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302A0B">
              <w:rPr>
                <w:b/>
                <w:color w:val="000000" w:themeColor="text1"/>
                <w:sz w:val="32"/>
                <w:szCs w:val="32"/>
              </w:rPr>
              <w:t xml:space="preserve"> 3.3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F0381B" w:rsidRDefault="008310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2192171" w:history="1">
            <w:r w:rsidR="00F0381B" w:rsidRPr="00AD03F6">
              <w:rPr>
                <w:rStyle w:val="Hyperlink"/>
                <w:noProof/>
              </w:rPr>
              <w:t>About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2" w:history="1">
            <w:r w:rsidR="00F0381B" w:rsidRPr="00AD03F6">
              <w:rPr>
                <w:rStyle w:val="Hyperlink"/>
                <w:noProof/>
              </w:rPr>
              <w:t>Applic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3" w:history="1">
            <w:r w:rsidR="00F0381B" w:rsidRPr="00AD03F6">
              <w:rPr>
                <w:rStyle w:val="Hyperlink"/>
                <w:noProof/>
              </w:rPr>
              <w:t>Licens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4" w:history="1">
            <w:r w:rsidR="00F0381B" w:rsidRPr="00AD03F6">
              <w:rPr>
                <w:rStyle w:val="Hyperlink"/>
                <w:noProof/>
              </w:rPr>
              <w:t>The Pomodoro Technique®’s rules* vs mAP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5" w:history="1">
            <w:r w:rsidR="00F0381B" w:rsidRPr="00AD03F6">
              <w:rPr>
                <w:rStyle w:val="Hyperlink"/>
                <w:noProof/>
              </w:rPr>
              <w:t>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6" w:history="1">
            <w:r w:rsidR="00F0381B" w:rsidRPr="00AD03F6">
              <w:rPr>
                <w:rStyle w:val="Hyperlink"/>
                <w:noProof/>
              </w:rPr>
              <w:t>MySQL 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7" w:history="1">
            <w:r w:rsidR="00F0381B" w:rsidRPr="00AD03F6">
              <w:rPr>
                <w:rStyle w:val="Hyperlink"/>
                <w:noProof/>
              </w:rPr>
              <w:t>Logger 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8" w:history="1">
            <w:r w:rsidR="00F0381B" w:rsidRPr="00AD03F6">
              <w:rPr>
                <w:rStyle w:val="Hyperlink"/>
                <w:noProof/>
              </w:rPr>
              <w:t>Google Drive 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79" w:history="1">
            <w:r w:rsidR="00F0381B" w:rsidRPr="00AD03F6">
              <w:rPr>
                <w:rStyle w:val="Hyperlink"/>
                <w:noProof/>
              </w:rPr>
              <w:t>mAP configuration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0" w:history="1">
            <w:r w:rsidR="00F0381B" w:rsidRPr="00AD03F6">
              <w:rPr>
                <w:rStyle w:val="Hyperlink"/>
                <w:noProof/>
              </w:rPr>
              <w:t>Preference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1" w:history="1">
            <w:r w:rsidR="00F0381B" w:rsidRPr="00AD03F6">
              <w:rPr>
                <w:rStyle w:val="Hyperlink"/>
                <w:noProof/>
              </w:rPr>
              <w:t>How to set the preference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2" w:history="1">
            <w:r w:rsidR="00F0381B" w:rsidRPr="00AD03F6">
              <w:rPr>
                <w:rStyle w:val="Hyperlink"/>
                <w:noProof/>
              </w:rPr>
              <w:t>Getting Started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3" w:history="1">
            <w:r w:rsidR="00F0381B" w:rsidRPr="00AD03F6">
              <w:rPr>
                <w:rStyle w:val="Hyperlink"/>
                <w:noProof/>
              </w:rPr>
              <w:t>One day in an agile Pomodoro Technician’s lif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4" w:history="1">
            <w:r w:rsidR="00F0381B" w:rsidRPr="00AD03F6">
              <w:rPr>
                <w:rStyle w:val="Hyperlink"/>
                <w:noProof/>
              </w:rPr>
              <w:t>How to use keyboard shortcut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5" w:history="1">
            <w:r w:rsidR="00F0381B" w:rsidRPr="00AD03F6">
              <w:rPr>
                <w:rStyle w:val="Hyperlink"/>
                <w:noProof/>
              </w:rPr>
              <w:t>New task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6" w:history="1">
            <w:r w:rsidR="00F0381B" w:rsidRPr="00AD03F6">
              <w:rPr>
                <w:rStyle w:val="Hyperlink"/>
                <w:noProof/>
              </w:rPr>
              <w:t>How to create tasks (3 ways)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7" w:history="1">
            <w:r w:rsidR="00F0381B" w:rsidRPr="00AD03F6">
              <w:rPr>
                <w:rStyle w:val="Hyperlink"/>
                <w:noProof/>
              </w:rPr>
              <w:t>How to use the Create panel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8" w:history="1">
            <w:r w:rsidR="00F0381B" w:rsidRPr="00AD03F6">
              <w:rPr>
                <w:rStyle w:val="Hyperlink"/>
                <w:noProof/>
              </w:rPr>
              <w:t>Activity List / Backlog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89" w:history="1">
            <w:r w:rsidR="00F0381B" w:rsidRPr="00AD03F6">
              <w:rPr>
                <w:rStyle w:val="Hyperlink"/>
                <w:noProof/>
              </w:rPr>
              <w:t>How to read the tabl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0" w:history="1">
            <w:r w:rsidR="00F0381B" w:rsidRPr="00AD03F6">
              <w:rPr>
                <w:rStyle w:val="Hyperlink"/>
                <w:noProof/>
              </w:rPr>
              <w:t>How to use a task as templat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1" w:history="1">
            <w:r w:rsidR="00F0381B" w:rsidRPr="00AD03F6">
              <w:rPr>
                <w:rStyle w:val="Hyperlink"/>
                <w:noProof/>
              </w:rPr>
              <w:t>How to edit a task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2" w:history="1">
            <w:r w:rsidR="00F0381B" w:rsidRPr="00AD03F6">
              <w:rPr>
                <w:rStyle w:val="Hyperlink"/>
                <w:noProof/>
              </w:rPr>
              <w:t>How to export data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3" w:history="1">
            <w:r w:rsidR="00F0381B" w:rsidRPr="00AD03F6">
              <w:rPr>
                <w:rStyle w:val="Hyperlink"/>
                <w:noProof/>
              </w:rPr>
              <w:t>How to import data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4" w:history="1">
            <w:r w:rsidR="00F0381B" w:rsidRPr="00AD03F6">
              <w:rPr>
                <w:rStyle w:val="Hyperlink"/>
                <w:noProof/>
              </w:rPr>
              <w:t>ToDo List / Iteration Backlog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5" w:history="1">
            <w:r w:rsidR="00F0381B" w:rsidRPr="00AD03F6">
              <w:rPr>
                <w:rStyle w:val="Hyperlink"/>
                <w:noProof/>
              </w:rPr>
              <w:t>How to read the tabl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6" w:history="1">
            <w:r w:rsidR="00F0381B" w:rsidRPr="00AD03F6">
              <w:rPr>
                <w:rStyle w:val="Hyperlink"/>
                <w:noProof/>
              </w:rPr>
              <w:t>How to prioritize task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7" w:history="1">
            <w:r w:rsidR="00F0381B" w:rsidRPr="00AD03F6">
              <w:rPr>
                <w:rStyle w:val="Hyperlink"/>
                <w:noProof/>
              </w:rPr>
              <w:t>How to use the timer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8" w:history="1">
            <w:r w:rsidR="00F0381B" w:rsidRPr="00AD03F6">
              <w:rPr>
                <w:rStyle w:val="Hyperlink"/>
                <w:noProof/>
              </w:rPr>
              <w:t>How to use the timer’s toolbar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199" w:history="1">
            <w:r w:rsidR="00F0381B" w:rsidRPr="00AD03F6">
              <w:rPr>
                <w:rStyle w:val="Hyperlink"/>
                <w:noProof/>
              </w:rPr>
              <w:t>How to work with the timer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0" w:history="1">
            <w:r w:rsidR="00F0381B" w:rsidRPr="00AD03F6">
              <w:rPr>
                <w:rStyle w:val="Hyperlink"/>
                <w:noProof/>
              </w:rPr>
              <w:t>How to merge task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1" w:history="1">
            <w:r w:rsidR="00F0381B" w:rsidRPr="00AD03F6">
              <w:rPr>
                <w:rStyle w:val="Hyperlink"/>
                <w:noProof/>
              </w:rPr>
              <w:t>How to handle interruption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2" w:history="1">
            <w:r w:rsidR="00F0381B" w:rsidRPr="00AD03F6">
              <w:rPr>
                <w:rStyle w:val="Hyperlink"/>
                <w:noProof/>
              </w:rPr>
              <w:t>How to customize sound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3" w:history="1">
            <w:r w:rsidR="00F0381B" w:rsidRPr="00AD03F6">
              <w:rPr>
                <w:rStyle w:val="Hyperlink"/>
                <w:noProof/>
              </w:rPr>
              <w:t>Report List / Release Backlog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4" w:history="1">
            <w:r w:rsidR="00F0381B" w:rsidRPr="00AD03F6">
              <w:rPr>
                <w:rStyle w:val="Hyperlink"/>
                <w:noProof/>
              </w:rPr>
              <w:t>How to read the table’s border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5" w:history="1">
            <w:r w:rsidR="00F0381B" w:rsidRPr="00AD03F6">
              <w:rPr>
                <w:rStyle w:val="Hyperlink"/>
                <w:noProof/>
              </w:rPr>
              <w:t>How to read the table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 w:rsidP="00F038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6" w:history="1">
            <w:r w:rsidR="00F0381B" w:rsidRPr="00AD03F6">
              <w:rPr>
                <w:rStyle w:val="Hyperlink"/>
                <w:noProof/>
              </w:rPr>
              <w:t>Burndown / Burn-up Chart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81B" w:rsidRDefault="008310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2192207" w:history="1">
            <w:r w:rsidR="00F0381B" w:rsidRPr="00AD03F6">
              <w:rPr>
                <w:rStyle w:val="Hyperlink"/>
                <w:noProof/>
              </w:rPr>
              <w:t>How to create charts</w:t>
            </w:r>
            <w:r w:rsidR="00F038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381B">
              <w:rPr>
                <w:noProof/>
                <w:webHidden/>
              </w:rPr>
              <w:instrText xml:space="preserve"> PAGEREF _Toc4121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8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310BC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2192171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ile’s most common practices and 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12192172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2192173"/>
      <w:r w:rsidRPr="00430BFD">
        <w:t>License</w:t>
      </w:r>
      <w:bookmarkEnd w:id="4"/>
    </w:p>
    <w:p w:rsidR="00F001A4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mAP uses the word "task" for all items regardless of their type.</w:t>
      </w:r>
    </w:p>
    <w:p w:rsidR="005652BE" w:rsidRDefault="005652BE" w:rsidP="004F0FCB">
      <w:pPr>
        <w:pStyle w:val="Heading1"/>
      </w:pPr>
      <w:bookmarkStart w:id="5" w:name="_Toc412192174"/>
      <w:r>
        <w:t>The 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5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r w:rsidR="009332B2">
        <w:t xml:space="preserve">mAP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7A0CE6">
            <w:r>
              <w:lastRenderedPageBreak/>
              <w:t xml:space="preserve">mAP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r>
              <w:t xml:space="preserve">mAP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r>
              <w:t>mAP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r>
              <w:t xml:space="preserve">mAP allows </w:t>
            </w:r>
            <w:r w:rsidR="009D1D03"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>during p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r>
              <w:t xml:space="preserve">mAP allows starting tasks with no </w:t>
            </w:r>
            <w:r w:rsidR="00CC087B"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Pr="00430BFD" w:rsidRDefault="00DF7706" w:rsidP="004A6442">
      <w:r>
        <w:t xml:space="preserve">* as per the </w:t>
      </w:r>
      <w:r w:rsidR="00B02481">
        <w:t xml:space="preserve">official book of the </w:t>
      </w:r>
      <w:r>
        <w:t>Pomodoro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2192175"/>
      <w:r w:rsidRPr="00430BFD">
        <w:t>Configuration</w:t>
      </w:r>
      <w:bookmarkEnd w:id="6"/>
    </w:p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2192176"/>
      <w:r w:rsidRPr="00430BFD">
        <w:t>MySQL</w:t>
      </w:r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219217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219217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google.properties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2192179"/>
      <w:r w:rsidRPr="00430BFD">
        <w:t>m</w:t>
      </w:r>
      <w:r w:rsidR="008A3BF6">
        <w:t>AP</w:t>
      </w:r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219218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2192181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>the max nb of pomodoros per task</w:t>
      </w:r>
      <w:r w:rsidR="005747C5">
        <w:t xml:space="preserve"> around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Max nb pom/day</w:t>
      </w:r>
      <w:r w:rsidR="00E40ADD">
        <w:rPr>
          <w:b/>
        </w:rPr>
        <w:t xml:space="preserve"> </w:t>
      </w:r>
      <w:r w:rsidR="00E40ADD">
        <w:t>(</w:t>
      </w:r>
      <w:r w:rsidR="00E40ADD" w:rsidRPr="00446F80">
        <w:rPr>
          <w:b/>
        </w:rPr>
        <w:t>Pomodoro</w:t>
      </w:r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8" w:name="OLE_LINK283"/>
      <w:bookmarkStart w:id="29" w:name="OLE_LINK284"/>
      <w:r w:rsidRPr="00430BFD">
        <w:t xml:space="preserve"> (eg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0" w:name="OLE_LINK285"/>
      <w:bookmarkStart w:id="31" w:name="OLE_LINK286"/>
      <w:r w:rsidRPr="00430BFD">
        <w:t>(eg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r w:rsidRPr="001E5E3E">
              <w:t>Nb pom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Pomodoro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r>
              <w:t>Pomodoro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 xml:space="preserve">used to convert estimates (pomodoros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r w:rsidRPr="00430BFD">
              <w:t>pomodoros</w:t>
            </w:r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2 * Pomodoro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Pomodoro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r>
              <w:lastRenderedPageBreak/>
              <w:t>Pomodoro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>set the</w:t>
      </w:r>
      <w:r w:rsidRPr="00430BFD">
        <w:t xml:space="preserve"> application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the application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the application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look and feel of the application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2192182"/>
      <w:r w:rsidRPr="006A2B85">
        <w:t>Getting Started</w:t>
      </w:r>
      <w:bookmarkEnd w:id="32"/>
    </w:p>
    <w:p w:rsidR="00CB169E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2192183"/>
      <w:r>
        <w:t>One</w:t>
      </w:r>
      <w:r w:rsidR="00BB07B0">
        <w:t xml:space="preserve"> day in a</w:t>
      </w:r>
      <w:r w:rsidR="00450E26">
        <w:t>n agile</w:t>
      </w:r>
      <w:r w:rsidR="00BB07B0">
        <w:t xml:space="preserve"> Pomodoro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r w:rsidRPr="00DA60E0">
        <w:rPr>
          <w:b/>
        </w:rPr>
        <w:t>Pomodoro</w:t>
      </w:r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8310BC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>" in the Pomodoro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r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2192184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lastRenderedPageBreak/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ToDo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r w:rsidR="002063FF">
        <w:rPr>
          <w:b/>
        </w:rPr>
        <w:t>ToDo</w:t>
      </w:r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>CTR + A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r w:rsidR="00E95945">
        <w:rPr>
          <w:b/>
        </w:rPr>
        <w:t>ToDo</w:t>
      </w:r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pomodoro</w:t>
      </w:r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>, overestimated and real pomodoros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pomodoro</w:t>
      </w:r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>, overestimated and real pomodoros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>, overestimated and real pomodoros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>CTR + A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2192185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2192186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2192187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2192188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2192189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2192190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2192191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2192192"/>
      <w:r w:rsidRPr="00430BFD">
        <w:lastRenderedPageBreak/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.&lt;</w:t>
      </w:r>
      <w:r w:rsidRPr="00430BFD">
        <w:rPr>
          <w:i/>
        </w:rPr>
        <w:t>File format</w:t>
      </w:r>
      <w:r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generate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2192193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2192194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lastRenderedPageBreak/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2192195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219219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2192197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Void pom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</w:t>
            </w:r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219219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pomodoros and </w:t>
            </w:r>
            <w:r>
              <w:t>the start of pomodoros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r w:rsidRPr="008D4E2C">
              <w:rPr>
                <w:b/>
                <w:sz w:val="20"/>
                <w:szCs w:val="20"/>
              </w:rPr>
              <w:t>ToDo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r w:rsidR="00F60F2D">
              <w:rPr>
                <w:sz w:val="20"/>
                <w:szCs w:val="20"/>
              </w:rPr>
              <w:t>provides</w:t>
            </w:r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2192199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lastRenderedPageBreak/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>By the time, if the task has been finished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9" w:name="_Toc412192200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r w:rsidR="00C612C4" w:rsidRPr="00500F0F">
        <w:rPr>
          <w:b/>
        </w:rPr>
        <w:t>Pomodoro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pomodoros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2192201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lastRenderedPageBreak/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r w:rsidR="00FE07B0" w:rsidRPr="00911EC1">
        <w:rPr>
          <w:b/>
        </w:rPr>
        <w:t>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2192202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2192203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2192204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>all p</w:t>
      </w:r>
      <w:r w:rsidRPr="00430BFD">
        <w:t xml:space="preserve">omodoros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2192205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pomodoros</w:t>
      </w:r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219220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2192207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r w:rsidR="00020F8A">
        <w:t>b</w:t>
      </w:r>
      <w:r w:rsidR="00276FD6">
        <w:t xml:space="preserve">urndown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25" w:rsidRDefault="00275025" w:rsidP="004A6442">
      <w:r>
        <w:separator/>
      </w:r>
    </w:p>
  </w:endnote>
  <w:endnote w:type="continuationSeparator" w:id="0">
    <w:p w:rsidR="00275025" w:rsidRDefault="0027502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8310BC">
        <w:pPr>
          <w:pStyle w:val="Footer"/>
          <w:jc w:val="center"/>
        </w:pPr>
        <w:fldSimple w:instr=" PAGE   \* MERGEFORMAT ">
          <w:r w:rsidR="00302A0B">
            <w:rPr>
              <w:noProof/>
            </w:rPr>
            <w:t>17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25" w:rsidRDefault="00275025" w:rsidP="004A6442">
      <w:r>
        <w:separator/>
      </w:r>
    </w:p>
  </w:footnote>
  <w:footnote w:type="continuationSeparator" w:id="0">
    <w:p w:rsidR="00275025" w:rsidRDefault="0027502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8F5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532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025"/>
    <w:rsid w:val="002754AC"/>
    <w:rsid w:val="002756BA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A0B"/>
    <w:rsid w:val="00302D1F"/>
    <w:rsid w:val="00302EDA"/>
    <w:rsid w:val="00304091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1E44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76D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25E2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0BC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6C9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3BC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47BF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81B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5E1E-4993-4F1E-858C-110AA32A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7</Pages>
  <Words>4524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060</cp:revision>
  <cp:lastPrinted>2015-01-15T11:42:00Z</cp:lastPrinted>
  <dcterms:created xsi:type="dcterms:W3CDTF">2014-05-06T09:48:00Z</dcterms:created>
  <dcterms:modified xsi:type="dcterms:W3CDTF">2015-02-20T09:31:00Z</dcterms:modified>
</cp:coreProperties>
</file>